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05251" w14:textId="7781851C" w:rsidR="00AE5F21" w:rsidRPr="00135AD6" w:rsidRDefault="00000000" w:rsidP="00DB63F4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5AD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NDICAÇÃO Nº </w:t>
      </w:r>
      <w:r w:rsidR="00DB63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56</w:t>
      </w:r>
      <w:r w:rsidRPr="00135AD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</w:t>
      </w:r>
      <w:r w:rsidR="00405F3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</w:p>
    <w:p w14:paraId="067B0F41" w14:textId="77777777" w:rsidR="00135AD6" w:rsidRDefault="00135AD6" w:rsidP="00DB63F4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399D86" w14:textId="77777777" w:rsidR="00BD4B59" w:rsidRPr="00135AD6" w:rsidRDefault="00BD4B59" w:rsidP="00DB63F4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6DF949" w14:textId="618B30EA" w:rsidR="009E1C99" w:rsidRPr="00135AD6" w:rsidRDefault="00000000" w:rsidP="00DB63F4">
      <w:pPr>
        <w:tabs>
          <w:tab w:val="left" w:pos="2526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52E0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DICO A REALIZAÇÃO DE CAMPANHA DE PREVENÇÃO AO ABANDONO DE ANIMAIS, NO MUNICÍPIO DE SORRISO.</w:t>
      </w:r>
    </w:p>
    <w:p w14:paraId="66987014" w14:textId="77777777" w:rsidR="00135AD6" w:rsidRDefault="00135AD6" w:rsidP="00DB63F4">
      <w:pPr>
        <w:tabs>
          <w:tab w:val="left" w:pos="2526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7702E5F" w14:textId="77777777" w:rsidR="00BD4B59" w:rsidRPr="00135AD6" w:rsidRDefault="00BD4B59" w:rsidP="00DB63F4">
      <w:pPr>
        <w:tabs>
          <w:tab w:val="left" w:pos="2526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3882E56" w14:textId="7E703481" w:rsidR="0057026B" w:rsidRPr="00135AD6" w:rsidRDefault="00000000" w:rsidP="00DB63F4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35AD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JANE DELALIBERA </w:t>
      </w:r>
      <w:r w:rsidR="002362A4" w:rsidRPr="00135AD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–</w:t>
      </w:r>
      <w:r w:rsidRPr="00135AD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L</w:t>
      </w:r>
      <w:r w:rsidR="00405F3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CD731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405F3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Vereadora </w:t>
      </w:r>
      <w:r w:rsidRPr="00135A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assento nesta Casa, </w:t>
      </w:r>
      <w:r w:rsidR="002362A4" w:rsidRPr="00135AD6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135AD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onformidade com o </w:t>
      </w:r>
      <w:r w:rsidR="002362A4" w:rsidRPr="00135AD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rt.</w:t>
      </w:r>
      <w:r w:rsidRPr="00135AD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115 do Regimento Interno, requer </w:t>
      </w:r>
      <w:r w:rsidR="002362A4" w:rsidRPr="00135AD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à</w:t>
      </w:r>
      <w:r w:rsidRPr="00135AD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Mesa que este Expediente seja enviado ao Exmo. Senhor Ari Lafin, Prefeito Municipal,</w:t>
      </w:r>
      <w:r w:rsidR="002362A4" w:rsidRPr="00135AD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om cópia para </w:t>
      </w:r>
      <w:r w:rsidRPr="00135AD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</w:t>
      </w:r>
      <w:r w:rsidR="00552E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ecretaria Municipal de </w:t>
      </w:r>
      <w:r w:rsidR="00552E0F" w:rsidRPr="00552E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gricultura, Meio Ambiente, Ciência </w:t>
      </w:r>
      <w:r w:rsidR="00552E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</w:t>
      </w:r>
      <w:r w:rsidR="00552E0F" w:rsidRPr="00552E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Tecnologia</w:t>
      </w:r>
      <w:r w:rsidR="00627623" w:rsidRPr="00135AD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</w:t>
      </w:r>
      <w:r w:rsidRPr="00135AD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135AD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versando sobre a necessidade </w:t>
      </w:r>
      <w:r w:rsidR="00627623" w:rsidRPr="00135AD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</w:t>
      </w:r>
      <w:r w:rsidR="004C4B86" w:rsidRPr="004C4B8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552E0F" w:rsidRPr="00552E0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alização de campanha de prevenção ao abandono de animais, no município de Sorriso.</w:t>
      </w:r>
    </w:p>
    <w:p w14:paraId="30A5350F" w14:textId="77777777" w:rsidR="009335EE" w:rsidRDefault="009335EE" w:rsidP="00DB63F4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23D50F27" w14:textId="77777777" w:rsidR="00BD4B59" w:rsidRPr="009335EE" w:rsidRDefault="00BD4B59" w:rsidP="00DB63F4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2EAD180" w14:textId="3EDC865F" w:rsidR="009335EE" w:rsidRPr="00DB63F4" w:rsidRDefault="00000000" w:rsidP="00DB63F4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DB6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USTIFICATIVA</w:t>
      </w:r>
    </w:p>
    <w:p w14:paraId="5668F1DB" w14:textId="77777777" w:rsidR="00BD4B59" w:rsidRPr="009335EE" w:rsidRDefault="00BD4B59" w:rsidP="00DB63F4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F65BD82" w14:textId="0E468C96" w:rsidR="00552E0F" w:rsidRDefault="00000000" w:rsidP="00DB63F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52E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siderando que a conscientização sobre a importância da guarda responsável dos animais pode ajudar a prevenir o abandono</w:t>
      </w:r>
      <w:r w:rsidR="00BD4B5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fazer diminuir o</w:t>
      </w:r>
      <w:r w:rsidRPr="00552E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número de animais nas ruas;</w:t>
      </w:r>
    </w:p>
    <w:p w14:paraId="2F3ED82C" w14:textId="77777777" w:rsidR="00BD4B59" w:rsidRDefault="00BD4B59" w:rsidP="00DB63F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8C6C159" w14:textId="1B2EF223" w:rsidR="00BD4B59" w:rsidRDefault="00000000" w:rsidP="00DB63F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siderando que o</w:t>
      </w:r>
      <w:r w:rsidRPr="00BD4B5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bandono de animais está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ipificado</w:t>
      </w:r>
      <w:r w:rsidRPr="00BD4B5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omo crim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or meio da </w:t>
      </w:r>
      <w:r w:rsidRPr="00BD4B5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e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Federal</w:t>
      </w:r>
      <w:r w:rsidRPr="00BD4B5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  <w:r w:rsidRPr="00BD4B5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º 9.605, de 12 de fevereiro de 1998,</w:t>
      </w:r>
      <w:r w:rsidR="00D10F8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BD4B5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que dispõe sobre as sanções penais e administrativas derivadas de condutas e atividades lesivas ao meio ambiente</w:t>
      </w:r>
      <w:r w:rsidR="00D10F8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</w:t>
      </w:r>
      <w:r w:rsidR="00D10F8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vide</w:t>
      </w:r>
      <w:r w:rsidR="00D10F8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rt. 32,</w:t>
      </w:r>
      <w:r w:rsidR="00F0614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ontudo,</w:t>
      </w:r>
      <w:r w:rsidRPr="00BD4B5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F0614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prática de maus tratos e abandono aos animais é recorrente no país;</w:t>
      </w:r>
    </w:p>
    <w:p w14:paraId="5ADB0C45" w14:textId="77777777" w:rsidR="00D329F2" w:rsidRDefault="00D329F2" w:rsidP="00DB63F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82B041B" w14:textId="4B13E976" w:rsidR="00D329F2" w:rsidRPr="00552E0F" w:rsidRDefault="00000000" w:rsidP="00DB63F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siderando que, além do ordenamento jurídico pátrio, o meio ambiente ecologicamente equilibrado – o que se faz distante do abandono e maus tratos aos animais – é consagrado por diversos tratados e convenções internacionais ratificados pelo Brasil</w:t>
      </w:r>
      <w:r w:rsidR="00A31EB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, por ser direito fundamental de terceira geração, há dever de cuidado compartilhado do ambiente entre Estado e sociedade civil;</w:t>
      </w:r>
    </w:p>
    <w:p w14:paraId="5D242088" w14:textId="77777777" w:rsidR="00552E0F" w:rsidRPr="00552E0F" w:rsidRDefault="00552E0F" w:rsidP="00DB63F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E00E85B" w14:textId="627BE98E" w:rsidR="00552E0F" w:rsidRPr="00552E0F" w:rsidRDefault="00000000" w:rsidP="00DB63F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52E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siderando que o abandono de animais pode gerar problemas como superpopulação, acidentes de trânsito e transmissão de doença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</w:t>
      </w:r>
      <w:r w:rsidRPr="00552E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a conscientização</w:t>
      </w:r>
      <w:r w:rsidR="00BD4B5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a população</w:t>
      </w:r>
      <w:r w:rsidRPr="00552E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ontribu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á para</w:t>
      </w:r>
      <w:r w:rsidRPr="00552E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vitar esses problemas;</w:t>
      </w:r>
    </w:p>
    <w:p w14:paraId="13DEDAEE" w14:textId="77777777" w:rsidR="00552E0F" w:rsidRPr="00552E0F" w:rsidRDefault="00552E0F" w:rsidP="00DB63F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7819734" w14:textId="77777777" w:rsidR="00552E0F" w:rsidRPr="00552E0F" w:rsidRDefault="00000000" w:rsidP="00DB63F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52E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siderando que a campanha estimulará a cidadania e a empatia, ao promover a relação saudável entre humanos e animais e ressaltar o respeito pelos seres vivos;</w:t>
      </w:r>
    </w:p>
    <w:p w14:paraId="71928F50" w14:textId="77777777" w:rsidR="00552E0F" w:rsidRPr="00552E0F" w:rsidRDefault="00552E0F" w:rsidP="00DB63F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DC58D8F" w14:textId="1BE3771D" w:rsidR="002A2343" w:rsidRPr="002A2343" w:rsidRDefault="00000000" w:rsidP="00DB63F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52E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siderando que</w:t>
      </w:r>
      <w:r w:rsidR="00D10F8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diante do atual cenário de abandono à animais, </w:t>
      </w:r>
      <w:r w:rsidR="00D10F8A" w:rsidRPr="00D10F8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ções educativas tornam-se </w:t>
      </w:r>
      <w:r w:rsidR="00D10F8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ecessárias</w:t>
      </w:r>
      <w:r w:rsidR="00D10F8A" w:rsidRPr="00D10F8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iante das demandas reais</w:t>
      </w:r>
      <w:r w:rsidR="00D10F8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</w:t>
      </w:r>
      <w:r w:rsidRPr="00552E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 campanha</w:t>
      </w:r>
      <w:r w:rsidR="00D10F8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conscientização</w:t>
      </w:r>
      <w:r w:rsidRPr="00552E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ode</w:t>
      </w:r>
      <w:r w:rsidR="00D10F8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á</w:t>
      </w:r>
      <w:r w:rsidRPr="00552E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incluir atividades educativas nas escolas, sensibilizando crianças sobre a importância do respeito aos animais, além </w:t>
      </w:r>
      <w:r w:rsidR="00D10F8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</w:t>
      </w:r>
      <w:r w:rsidRPr="00552E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nvolver </w:t>
      </w:r>
      <w:r w:rsidR="00D10F8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distribuição de </w:t>
      </w:r>
      <w:r w:rsidRPr="00552E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ateriais informativos,</w:t>
      </w:r>
      <w:r w:rsidR="00D10F8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ealização de</w:t>
      </w:r>
      <w:r w:rsidRPr="00552E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alestras, ações em espaços públicos e a colaboração de organizações de proteção anima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;</w:t>
      </w:r>
    </w:p>
    <w:p w14:paraId="3508E0FE" w14:textId="77777777" w:rsidR="00D329F2" w:rsidRDefault="00D329F2" w:rsidP="00DB63F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0E3BC9D" w14:textId="007574A7" w:rsidR="0052709C" w:rsidRPr="00135AD6" w:rsidRDefault="00000000" w:rsidP="00DB63F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35AD6">
        <w:rPr>
          <w:rFonts w:ascii="Times New Roman" w:hAnsi="Times New Roman" w:cs="Times New Roman"/>
          <w:sz w:val="24"/>
          <w:szCs w:val="24"/>
        </w:rPr>
        <w:lastRenderedPageBreak/>
        <w:t xml:space="preserve">Considerando que é assegurado ao Vereador promover os interesses públicos ou reivindicações coletivas de âmbito municipal ou das comunidades representadas, </w:t>
      </w:r>
      <w:r w:rsidRPr="00135AD6">
        <w:rPr>
          <w:rFonts w:ascii="Times New Roman" w:hAnsi="Times New Roman" w:cs="Times New Roman"/>
          <w:i/>
          <w:iCs/>
          <w:sz w:val="24"/>
          <w:szCs w:val="24"/>
        </w:rPr>
        <w:t>vide</w:t>
      </w:r>
      <w:r w:rsidRPr="00135AD6">
        <w:rPr>
          <w:rFonts w:ascii="Times New Roman" w:hAnsi="Times New Roman" w:cs="Times New Roman"/>
          <w:sz w:val="24"/>
          <w:szCs w:val="24"/>
        </w:rPr>
        <w:t xml:space="preserve"> art. 244, inciso V do Regimento Interno da Câmara Municipal de Sorriso</w:t>
      </w:r>
      <w:r w:rsidR="00883250">
        <w:rPr>
          <w:rFonts w:ascii="Times New Roman" w:hAnsi="Times New Roman" w:cs="Times New Roman"/>
          <w:sz w:val="24"/>
          <w:szCs w:val="24"/>
        </w:rPr>
        <w:t>.</w:t>
      </w:r>
    </w:p>
    <w:p w14:paraId="6EF7A7C1" w14:textId="77777777" w:rsidR="004C4BEF" w:rsidRDefault="004C4BEF" w:rsidP="00DB63F4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1D98FEC0" w14:textId="77777777" w:rsidR="00DB63F4" w:rsidRPr="00135AD6" w:rsidRDefault="00DB63F4" w:rsidP="00DB63F4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1C521F56" w14:textId="6350D507" w:rsidR="00586C78" w:rsidRPr="00135AD6" w:rsidRDefault="00000000" w:rsidP="00DB63F4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35AD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âmara Municipal de Sorriso, Estado do Mato Grosso, em </w:t>
      </w:r>
      <w:r w:rsidR="001A6440" w:rsidRPr="00135AD6">
        <w:rPr>
          <w:rFonts w:ascii="Times New Roman" w:hAnsi="Times New Roman" w:cs="Times New Roman"/>
          <w:sz w:val="24"/>
          <w:szCs w:val="24"/>
        </w:rPr>
        <w:t>2</w:t>
      </w:r>
      <w:r w:rsidR="00405F37">
        <w:rPr>
          <w:rFonts w:ascii="Times New Roman" w:hAnsi="Times New Roman" w:cs="Times New Roman"/>
          <w:sz w:val="24"/>
          <w:szCs w:val="24"/>
        </w:rPr>
        <w:t>8</w:t>
      </w:r>
      <w:r w:rsidR="00B1119B" w:rsidRPr="00135AD6">
        <w:rPr>
          <w:rFonts w:ascii="Times New Roman" w:hAnsi="Times New Roman" w:cs="Times New Roman"/>
          <w:sz w:val="24"/>
          <w:szCs w:val="24"/>
        </w:rPr>
        <w:t xml:space="preserve"> de </w:t>
      </w:r>
      <w:r w:rsidR="00074A6E" w:rsidRPr="00135AD6">
        <w:rPr>
          <w:rFonts w:ascii="Times New Roman" w:hAnsi="Times New Roman" w:cs="Times New Roman"/>
          <w:sz w:val="24"/>
          <w:szCs w:val="24"/>
        </w:rPr>
        <w:t xml:space="preserve">agosto </w:t>
      </w:r>
      <w:r w:rsidRPr="00135AD6">
        <w:rPr>
          <w:rFonts w:ascii="Times New Roman" w:hAnsi="Times New Roman" w:cs="Times New Roman"/>
          <w:sz w:val="24"/>
          <w:szCs w:val="24"/>
        </w:rPr>
        <w:t>de 202</w:t>
      </w:r>
      <w:r w:rsidR="00405F37">
        <w:rPr>
          <w:rFonts w:ascii="Times New Roman" w:hAnsi="Times New Roman" w:cs="Times New Roman"/>
          <w:sz w:val="24"/>
          <w:szCs w:val="24"/>
        </w:rPr>
        <w:t>4</w:t>
      </w:r>
      <w:r w:rsidRPr="00135AD6">
        <w:rPr>
          <w:rFonts w:ascii="Times New Roman" w:hAnsi="Times New Roman" w:cs="Times New Roman"/>
          <w:sz w:val="24"/>
          <w:szCs w:val="24"/>
        </w:rPr>
        <w:t>.</w:t>
      </w:r>
    </w:p>
    <w:p w14:paraId="63D18313" w14:textId="77777777" w:rsidR="00B42B67" w:rsidRDefault="00B42B67" w:rsidP="00C05D05">
      <w:pPr>
        <w:tabs>
          <w:tab w:val="left" w:pos="1134"/>
          <w:tab w:val="left" w:pos="184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1EA9A6B1" w14:textId="77777777" w:rsidR="00D329F2" w:rsidRDefault="00D329F2" w:rsidP="00C05D05">
      <w:pPr>
        <w:tabs>
          <w:tab w:val="left" w:pos="1134"/>
          <w:tab w:val="left" w:pos="184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441B83B" w14:textId="77777777" w:rsidR="002A2343" w:rsidRDefault="002A2343" w:rsidP="00C05D05">
      <w:pPr>
        <w:tabs>
          <w:tab w:val="left" w:pos="1134"/>
          <w:tab w:val="left" w:pos="184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094F2F7" w14:textId="77777777" w:rsidR="00D329F2" w:rsidRDefault="00D329F2" w:rsidP="00C05D05">
      <w:pPr>
        <w:tabs>
          <w:tab w:val="left" w:pos="1134"/>
          <w:tab w:val="left" w:pos="184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</w:tblGrid>
      <w:tr w:rsidR="0080334F" w14:paraId="5D6F5CF0" w14:textId="77777777" w:rsidTr="00DB63F4">
        <w:trPr>
          <w:jc w:val="center"/>
        </w:trPr>
        <w:tc>
          <w:tcPr>
            <w:tcW w:w="2831" w:type="dxa"/>
            <w:vAlign w:val="center"/>
          </w:tcPr>
          <w:p w14:paraId="68BE2744" w14:textId="77777777" w:rsidR="00405F37" w:rsidRPr="00DB63F4" w:rsidRDefault="00000000" w:rsidP="001D1C2A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B6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JANE DELALIBERA</w:t>
            </w:r>
          </w:p>
          <w:p w14:paraId="61F54666" w14:textId="77777777" w:rsidR="00405F37" w:rsidRDefault="00000000" w:rsidP="001D1C2A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DB6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ereadora PL</w:t>
            </w:r>
          </w:p>
        </w:tc>
      </w:tr>
    </w:tbl>
    <w:p w14:paraId="7192AF93" w14:textId="77777777" w:rsidR="00D329F2" w:rsidRDefault="00D329F2" w:rsidP="004C4BEF">
      <w:pPr>
        <w:tabs>
          <w:tab w:val="left" w:pos="1134"/>
          <w:tab w:val="left" w:pos="184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sectPr w:rsidR="00D329F2" w:rsidSect="00DB63F4">
      <w:footerReference w:type="default" r:id="rId7"/>
      <w:pgSz w:w="11906" w:h="16838"/>
      <w:pgMar w:top="2836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F17E1" w14:textId="77777777" w:rsidR="00F35F30" w:rsidRDefault="00F35F30">
      <w:pPr>
        <w:spacing w:after="0" w:line="240" w:lineRule="auto"/>
      </w:pPr>
      <w:r>
        <w:separator/>
      </w:r>
    </w:p>
  </w:endnote>
  <w:endnote w:type="continuationSeparator" w:id="0">
    <w:p w14:paraId="72011DE4" w14:textId="77777777" w:rsidR="00F35F30" w:rsidRDefault="00F3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16"/>
        <w:szCs w:val="16"/>
      </w:rPr>
      <w:id w:val="87066003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8A5019D" w14:textId="2D95EB26" w:rsidR="00DB63F4" w:rsidRPr="00DB63F4" w:rsidRDefault="00DB63F4">
            <w:pPr>
              <w:pStyle w:val="Rodap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63F4">
              <w:rPr>
                <w:rFonts w:ascii="Times New Roman" w:hAnsi="Times New Roman" w:cs="Times New Roman"/>
                <w:sz w:val="16"/>
                <w:szCs w:val="16"/>
              </w:rPr>
              <w:t xml:space="preserve">Página </w:t>
            </w:r>
            <w:r w:rsidRPr="00DB63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DB63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DB63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DB63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DB63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DB63F4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r w:rsidRPr="00DB63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DB63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DB63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DB63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DB63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1F38CA2" w14:textId="1C3B63A3" w:rsidR="009335EE" w:rsidRPr="00DB63F4" w:rsidRDefault="009335EE">
    <w:pPr>
      <w:pStyle w:val="Rodap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62322" w14:textId="77777777" w:rsidR="00F35F30" w:rsidRDefault="00F35F30">
      <w:pPr>
        <w:spacing w:after="0" w:line="240" w:lineRule="auto"/>
      </w:pPr>
      <w:r>
        <w:separator/>
      </w:r>
    </w:p>
  </w:footnote>
  <w:footnote w:type="continuationSeparator" w:id="0">
    <w:p w14:paraId="339DC649" w14:textId="77777777" w:rsidR="00F35F30" w:rsidRDefault="00F35F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5C3"/>
    <w:rsid w:val="0000117B"/>
    <w:rsid w:val="00002C75"/>
    <w:rsid w:val="00023669"/>
    <w:rsid w:val="00041CD9"/>
    <w:rsid w:val="00074A6E"/>
    <w:rsid w:val="000F27A4"/>
    <w:rsid w:val="001111C8"/>
    <w:rsid w:val="00135AD6"/>
    <w:rsid w:val="00147845"/>
    <w:rsid w:val="001A5756"/>
    <w:rsid w:val="001A6440"/>
    <w:rsid w:val="001B479B"/>
    <w:rsid w:val="001D1C2A"/>
    <w:rsid w:val="001D29FB"/>
    <w:rsid w:val="002362A4"/>
    <w:rsid w:val="00236B4E"/>
    <w:rsid w:val="002374F9"/>
    <w:rsid w:val="002545BA"/>
    <w:rsid w:val="002676F2"/>
    <w:rsid w:val="002705C3"/>
    <w:rsid w:val="0028136A"/>
    <w:rsid w:val="00294B5F"/>
    <w:rsid w:val="002A2343"/>
    <w:rsid w:val="002A300C"/>
    <w:rsid w:val="002C5ADA"/>
    <w:rsid w:val="002D66E4"/>
    <w:rsid w:val="003140FA"/>
    <w:rsid w:val="003369F3"/>
    <w:rsid w:val="003546F8"/>
    <w:rsid w:val="00360D55"/>
    <w:rsid w:val="00372339"/>
    <w:rsid w:val="003A61C2"/>
    <w:rsid w:val="003C1149"/>
    <w:rsid w:val="003C299E"/>
    <w:rsid w:val="003E108A"/>
    <w:rsid w:val="00405F37"/>
    <w:rsid w:val="0041439F"/>
    <w:rsid w:val="00461898"/>
    <w:rsid w:val="00461F4E"/>
    <w:rsid w:val="00492E9F"/>
    <w:rsid w:val="004C077C"/>
    <w:rsid w:val="004C4B86"/>
    <w:rsid w:val="004C4BEF"/>
    <w:rsid w:val="005036A1"/>
    <w:rsid w:val="00511365"/>
    <w:rsid w:val="0052709C"/>
    <w:rsid w:val="00532A64"/>
    <w:rsid w:val="00552E0F"/>
    <w:rsid w:val="0057026B"/>
    <w:rsid w:val="00586C78"/>
    <w:rsid w:val="005A53DC"/>
    <w:rsid w:val="005C2FCF"/>
    <w:rsid w:val="00600105"/>
    <w:rsid w:val="00627623"/>
    <w:rsid w:val="0065372A"/>
    <w:rsid w:val="006B1912"/>
    <w:rsid w:val="006B22E4"/>
    <w:rsid w:val="006D094F"/>
    <w:rsid w:val="006F6C11"/>
    <w:rsid w:val="0072482D"/>
    <w:rsid w:val="00746BA0"/>
    <w:rsid w:val="0075759D"/>
    <w:rsid w:val="007777FF"/>
    <w:rsid w:val="007A10A6"/>
    <w:rsid w:val="007B6417"/>
    <w:rsid w:val="007F0D47"/>
    <w:rsid w:val="007F4003"/>
    <w:rsid w:val="007F77D1"/>
    <w:rsid w:val="0080334F"/>
    <w:rsid w:val="00805AFA"/>
    <w:rsid w:val="00835F4A"/>
    <w:rsid w:val="00851928"/>
    <w:rsid w:val="00883250"/>
    <w:rsid w:val="008A3C8C"/>
    <w:rsid w:val="008A44C5"/>
    <w:rsid w:val="008C1523"/>
    <w:rsid w:val="008D7BB6"/>
    <w:rsid w:val="0090001D"/>
    <w:rsid w:val="00925F16"/>
    <w:rsid w:val="00930BE1"/>
    <w:rsid w:val="009335EE"/>
    <w:rsid w:val="0096235B"/>
    <w:rsid w:val="009C69B3"/>
    <w:rsid w:val="009E1C99"/>
    <w:rsid w:val="009E1FB0"/>
    <w:rsid w:val="009E3821"/>
    <w:rsid w:val="00A3092C"/>
    <w:rsid w:val="00A31EB0"/>
    <w:rsid w:val="00A34FD0"/>
    <w:rsid w:val="00A43E1E"/>
    <w:rsid w:val="00A475E6"/>
    <w:rsid w:val="00A47BC0"/>
    <w:rsid w:val="00A97ECD"/>
    <w:rsid w:val="00AE5F21"/>
    <w:rsid w:val="00B1119B"/>
    <w:rsid w:val="00B37B5A"/>
    <w:rsid w:val="00B42B67"/>
    <w:rsid w:val="00B46455"/>
    <w:rsid w:val="00BB2040"/>
    <w:rsid w:val="00BD4B59"/>
    <w:rsid w:val="00BD74AB"/>
    <w:rsid w:val="00C05D05"/>
    <w:rsid w:val="00C22E16"/>
    <w:rsid w:val="00C2590C"/>
    <w:rsid w:val="00C76B8A"/>
    <w:rsid w:val="00C812C2"/>
    <w:rsid w:val="00CB6D59"/>
    <w:rsid w:val="00CC5311"/>
    <w:rsid w:val="00CD7310"/>
    <w:rsid w:val="00D10F8A"/>
    <w:rsid w:val="00D111BB"/>
    <w:rsid w:val="00D2155B"/>
    <w:rsid w:val="00D329F2"/>
    <w:rsid w:val="00D42F32"/>
    <w:rsid w:val="00D6299A"/>
    <w:rsid w:val="00D73716"/>
    <w:rsid w:val="00DA0098"/>
    <w:rsid w:val="00DB63F4"/>
    <w:rsid w:val="00DF4745"/>
    <w:rsid w:val="00E14A31"/>
    <w:rsid w:val="00E47C64"/>
    <w:rsid w:val="00ED0A65"/>
    <w:rsid w:val="00F06145"/>
    <w:rsid w:val="00F35F30"/>
    <w:rsid w:val="00F80817"/>
    <w:rsid w:val="00FA1FB4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5829A"/>
  <w15:chartTrackingRefBased/>
  <w15:docId w15:val="{1A127529-3E62-4A47-87D2-E72667AA8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5C3"/>
    <w:pPr>
      <w:autoSpaceDN w:val="0"/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05C3"/>
    <w:pPr>
      <w:widowControl w:val="0"/>
      <w:autoSpaceDE w:val="0"/>
      <w:adjustRightInd w:val="0"/>
      <w:spacing w:before="100" w:after="100" w:line="240" w:lineRule="auto"/>
    </w:pPr>
    <w:rPr>
      <w:rFonts w:ascii="Arial" w:eastAsiaTheme="minorEastAsia" w:hAnsi="Arial" w:cs="Arial"/>
      <w:color w:val="6633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70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Sutil">
    <w:name w:val="Subtle Emphasis"/>
    <w:basedOn w:val="Fontepargpadro"/>
    <w:uiPriority w:val="19"/>
    <w:qFormat/>
    <w:rsid w:val="00B37B5A"/>
    <w:rPr>
      <w:i/>
      <w:iCs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unhideWhenUsed/>
    <w:rsid w:val="00C76B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6B8A"/>
  </w:style>
  <w:style w:type="paragraph" w:styleId="Rodap">
    <w:name w:val="footer"/>
    <w:basedOn w:val="Normal"/>
    <w:link w:val="RodapChar"/>
    <w:uiPriority w:val="99"/>
    <w:unhideWhenUsed/>
    <w:rsid w:val="00C76B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6B8A"/>
  </w:style>
  <w:style w:type="paragraph" w:styleId="Textodebalo">
    <w:name w:val="Balloon Text"/>
    <w:basedOn w:val="Normal"/>
    <w:link w:val="TextodebaloChar"/>
    <w:uiPriority w:val="99"/>
    <w:semiHidden/>
    <w:unhideWhenUsed/>
    <w:rsid w:val="00C76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6B8A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061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061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061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73F99-454F-4BF9-8519-14E3FF40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2</Pages>
  <Words>405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ian Guiamaraes Gon�alvez</dc:creator>
  <cp:lastModifiedBy>secret camara</cp:lastModifiedBy>
  <cp:revision>86</cp:revision>
  <cp:lastPrinted>2023-08-25T15:46:00Z</cp:lastPrinted>
  <dcterms:created xsi:type="dcterms:W3CDTF">2023-01-15T23:37:00Z</dcterms:created>
  <dcterms:modified xsi:type="dcterms:W3CDTF">2024-09-02T12:05:00Z</dcterms:modified>
</cp:coreProperties>
</file>